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11" w:rsidRDefault="00CA6AB9" w:rsidP="00CA6AB9">
      <w:pPr>
        <w:spacing w:line="276" w:lineRule="auto"/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Myriad Pro" w:hAnsi="Myriad Pro"/>
          <w:noProof/>
          <w:color w:val="1F497D"/>
          <w:lang w:eastAsia="ru-RU"/>
        </w:rPr>
        <w:drawing>
          <wp:inline distT="0" distB="0" distL="0" distR="0">
            <wp:extent cx="1281600" cy="1028750"/>
            <wp:effectExtent l="0" t="0" r="0" b="0"/>
            <wp:docPr id="1" name="Рисунок 1" descr="http://rtrs.ru/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rs.ru/sig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59" cy="103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96" w:rsidRDefault="00FE5F96" w:rsidP="00FE5F96">
      <w:pPr>
        <w:spacing w:line="276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6058E3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bdr w:val="none" w:sz="0" w:space="0" w:color="auto" w:frame="1"/>
          <w:shd w:val="clear" w:color="auto" w:fill="FFFFFF"/>
        </w:rPr>
        <w:t>Пресс-релиз</w:t>
      </w:r>
    </w:p>
    <w:p w:rsidR="00471956" w:rsidRDefault="00471956" w:rsidP="00FE5F96">
      <w:pPr>
        <w:spacing w:line="276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bdr w:val="none" w:sz="0" w:space="0" w:color="auto" w:frame="1"/>
          <w:shd w:val="clear" w:color="auto" w:fill="FFFFFF"/>
        </w:rPr>
      </w:pPr>
    </w:p>
    <w:p w:rsidR="00471956" w:rsidRPr="00471956" w:rsidRDefault="00471956" w:rsidP="00471956">
      <w:pPr>
        <w:shd w:val="clear" w:color="auto" w:fill="FFFFFF"/>
        <w:ind w:firstLine="705"/>
        <w:jc w:val="center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eastAsia="ru-RU"/>
        </w:rPr>
        <w:t>Полезные с</w:t>
      </w: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eastAsia="ru-RU"/>
        </w:rPr>
        <w:t>овет</w:t>
      </w: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eastAsia="ru-RU"/>
        </w:rPr>
        <w:t xml:space="preserve">ы - </w:t>
      </w: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32"/>
          <w:szCs w:val="32"/>
          <w:shd w:val="clear" w:color="auto" w:fill="FFFFFF"/>
          <w:lang w:eastAsia="ru-RU"/>
        </w:rPr>
        <w:t>как выбрать и установить наружную антенну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Осень – время начала нового телесезона. Телеканалы готовят новые программы, которые должны взорвать рейтинги и оставить позади конкурентов. Чтобы долгими осенними и зимними вечерами наслаждаться любимыми передачами, обязательно нужно заранее проверить состояние антенны. Сложнее всего приходится с наружными антеннами – они испытывают на себе все капризы погоды. Но именно они обеспечивают более устойчивый телеприем. РТРС рекомендует, как подбирать внешнюю антенну и как за ней ухаживать, чтобы зимой не рисковать внезапным подъемом на обледеневшую крышу.  </w:t>
      </w:r>
    </w:p>
    <w:p w:rsidR="00471956" w:rsidRPr="00471956" w:rsidRDefault="00471956" w:rsidP="00471956">
      <w:pPr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1. Разберитесь с типами 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Для приема 20 цифровых эфирных телеканалов лучше всего подходят два типа дециметровых антенн: логопериодические (пример: «Дельта H111-02») и «волновой канал» (пример: «Меридиан 12AF»). Первый тип представлен на рисунке слева, второй справа. 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noProof/>
          <w:color w:val="2F5496" w:themeColor="accent5" w:themeShade="BF"/>
          <w:lang w:eastAsia="ru-RU"/>
        </w:rPr>
        <w:drawing>
          <wp:inline distT="0" distB="0" distL="0" distR="0" wp14:anchorId="75E1DEFB" wp14:editId="753437FE">
            <wp:extent cx="3861880" cy="1194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29" cy="1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956" w:rsidRPr="00471956" w:rsidRDefault="00471956" w:rsidP="00471956">
      <w:pPr>
        <w:shd w:val="clear" w:color="auto" w:fill="FFFFFF"/>
        <w:ind w:firstLine="705"/>
        <w:jc w:val="center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Оба типа принимают дециметровые волны – 21-60 телевизионные каналы (ТВК). Логопериодическая антенна выручает, если мультиплексы передаются на сильно удаленных друг от друга частотах. Например, если первый мультиплекс транслируется на 24 ТВК, а второй – на 58 ТВК. В случае, если разница между ТВК не более чем на 10-15 единиц, оптимальный выбор – антенна «волновой канал». 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2. Уделите внимание конструктивным особенностям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Более надежны наружные антенны из алюминия и ударопрочного пластика. Антенны из стали подвержены коррозии. 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Чем меньше паек в конструкции, тем лучше. 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При выборе антенны важно обратить внимание на ее </w:t>
      </w:r>
      <w:proofErr w:type="spellStart"/>
      <w:r w:rsidRPr="00471956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влагозащищенность</w:t>
      </w:r>
      <w:proofErr w:type="spellEnd"/>
      <w:r w:rsidRPr="00471956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. 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lastRenderedPageBreak/>
        <w:t>При прочих равных условиях выбирайте антенну с минимальной ветровой нагрузкой и массой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3. Усиливайте с умом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По степени усиления антенны бывают пассивные (усиление сигнала за счет своей геометрии) и активные (с дополнительным усилителем). 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Активные антенны подходят для приема за городом, в городе целесообразно их использовать в условиях непрямой видимости телебашни. Коэффициент усиления встроенного усилителя достаточен на уровне 18-22 децибел. При этом у логопериодической антенны усиление на 15% ниже, чем у антенны «волновой канал»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Если расстояние до башни менее 10 км, усилитель может навредить. В таком случае его необходимо отключить либо заменить активную антенну на пассивную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4. Чем выше, тем лучше 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Устанавливайте антенну как можно выше и направляйте ее в сторону ближайшей телебашни. Рекомендуемая высота подвеса антенны в частном секторе – от 10 метров над уровнем земли, для многоэтажного здания оптимальная высота – выше третьего этажа или два метра от уровня крыши (с помощью мачты)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5. Найдите для антенны «место силы» 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Не стоит размещать антенну под крышей, особенно металлической, – приему будут препятствовать помехи. Лучше всего вынести антенну на более открытое пространство (балкон, фасад, крыша) и обеспечить прямую видимость телебашни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6. Не дайте кабелю закабалить ТВ-прием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Рекомендуемое сопротивление кабеля – 75 Ом, длина кабеля между антенной и телевизором должна быть минимальной. Длинные кабели могут стать причиной проблем с телеприемом из-за затухания сигнала. Чтобы уменьшить затухание, нужно укоротить провод либо установить усилитель. Частая причина проблем с приемом – в том, что используемый коаксиальный кабель собран из множества мелких отрезков на скрутках. В отдельных случаях «рассыпания» изображения на экране могут быть вызваны разрушением изоляции антенного кабеля. Из-за осадков контакты могут окислиться. Если очистить места присоединений и заменить разъем, прием телеканалов восстановится. 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7. Фильтруйте</w:t>
      </w: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Если привычные способы настроить устойчивый телеприем не помогают, попробуйте установить на антенну внешний фильтр входных сигналов. Это поможет отсечь бытовые помехи и помехи от операторов сотовой связи. Все больше производителей (например, </w:t>
      </w:r>
      <w:proofErr w:type="spellStart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Televes</w:t>
      </w:r>
      <w:proofErr w:type="spellEnd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 и </w:t>
      </w:r>
      <w:proofErr w:type="spellStart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Funke</w:t>
      </w:r>
      <w:proofErr w:type="spellEnd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) встраивают в свои антенны </w:t>
      </w:r>
      <w:proofErr w:type="spellStart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режекторные</w:t>
      </w:r>
      <w:proofErr w:type="spellEnd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 фильтры, отсекающие LTE-диапазоны.  </w:t>
      </w:r>
    </w:p>
    <w:p w:rsid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</w:pPr>
    </w:p>
    <w:p w:rsid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lastRenderedPageBreak/>
        <w:t>8. Доверяйте, но проверяйте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Раз в год рекомендуется проводить проверку внешней антенны на наличие повреждений и коррозии, а также кабеля (возможны растрескивания), протирать спиртом контакты и разъемы. Регулярная проверка исправности оборудования и всех соединений – залог </w:t>
      </w:r>
      <w:r w:rsidRPr="00471956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стабильного приема ТВ</w:t>
      </w: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.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shd w:val="clear" w:color="auto" w:fill="FFFFFF"/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b/>
          <w:bCs/>
          <w:color w:val="2F5496" w:themeColor="accent5" w:themeShade="BF"/>
          <w:shd w:val="clear" w:color="auto" w:fill="FFFFFF"/>
          <w:lang w:eastAsia="ru-RU"/>
        </w:rPr>
        <w:t>9. Обращайтесь за помощью</w:t>
      </w:r>
    </w:p>
    <w:p w:rsidR="00471956" w:rsidRPr="00471956" w:rsidRDefault="00471956" w:rsidP="00471956">
      <w:pPr>
        <w:ind w:firstLine="705"/>
        <w:jc w:val="both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 xml:space="preserve">Если вам нужна помощь с установкой антенн, подключением и ремонтом приставок и телевизоров, вы можете найти мастеров через сервис </w:t>
      </w:r>
      <w:proofErr w:type="spellStart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карта.ртрс.рф</w:t>
      </w:r>
      <w:proofErr w:type="spellEnd"/>
      <w:r w:rsidRPr="00471956">
        <w:rPr>
          <w:rFonts w:ascii="Times New Roman" w:eastAsia="Times New Roman" w:hAnsi="Times New Roman" w:cs="Times New Roman"/>
          <w:color w:val="2F5496" w:themeColor="accent5" w:themeShade="BF"/>
          <w:shd w:val="clear" w:color="auto" w:fill="FFFFFF"/>
          <w:lang w:eastAsia="ru-RU"/>
        </w:rPr>
        <w:t>. Для поиска адреса ближайшего сервиса нужно поставить на интерактивной карте галочку в строке «Сервисы» и выбрать подходящий значок с отверткой и гаечным ключом. Сейчас на карте отмечено более тысячи антенных сервисов из всех регионов России.</w:t>
      </w:r>
    </w:p>
    <w:p w:rsidR="00471956" w:rsidRPr="00471956" w:rsidRDefault="00471956" w:rsidP="00471956">
      <w:pPr>
        <w:spacing w:after="240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</w:p>
    <w:p w:rsidR="00471956" w:rsidRPr="00471956" w:rsidRDefault="00471956" w:rsidP="00471956">
      <w:pPr>
        <w:rPr>
          <w:color w:val="2F5496" w:themeColor="accent5" w:themeShade="BF"/>
        </w:rPr>
      </w:pPr>
    </w:p>
    <w:p w:rsidR="00471956" w:rsidRPr="006058E3" w:rsidRDefault="00471956" w:rsidP="00FE5F96">
      <w:pPr>
        <w:spacing w:line="276" w:lineRule="auto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sectPr w:rsidR="00471956" w:rsidRPr="0060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95"/>
    <w:rsid w:val="00125E6E"/>
    <w:rsid w:val="001E0D91"/>
    <w:rsid w:val="00221406"/>
    <w:rsid w:val="00264979"/>
    <w:rsid w:val="0037044C"/>
    <w:rsid w:val="00471956"/>
    <w:rsid w:val="00482774"/>
    <w:rsid w:val="004E4D66"/>
    <w:rsid w:val="005E0DE5"/>
    <w:rsid w:val="006058E3"/>
    <w:rsid w:val="0068226B"/>
    <w:rsid w:val="0072247C"/>
    <w:rsid w:val="00722A28"/>
    <w:rsid w:val="007E6BBF"/>
    <w:rsid w:val="00860EEB"/>
    <w:rsid w:val="008723D5"/>
    <w:rsid w:val="008948FB"/>
    <w:rsid w:val="00953C26"/>
    <w:rsid w:val="009873F8"/>
    <w:rsid w:val="009F4A32"/>
    <w:rsid w:val="00B27448"/>
    <w:rsid w:val="00B90408"/>
    <w:rsid w:val="00BB1B95"/>
    <w:rsid w:val="00C62F11"/>
    <w:rsid w:val="00CA6AB9"/>
    <w:rsid w:val="00CB1F8C"/>
    <w:rsid w:val="00D82186"/>
    <w:rsid w:val="00DD1DBF"/>
    <w:rsid w:val="00DE3D7D"/>
    <w:rsid w:val="00E208F5"/>
    <w:rsid w:val="00F33D7C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D8DA"/>
  <w15:chartTrackingRefBased/>
  <w15:docId w15:val="{EF61266F-C033-4F28-9BA6-4D16CC78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218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E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BBF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53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06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03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86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79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11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58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77A5.F088BA9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CDC-4C34-4B4A-9ADF-96B4EAC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Матшина</dc:creator>
  <cp:keywords/>
  <dc:description/>
  <cp:lastModifiedBy>Алия Матшина</cp:lastModifiedBy>
  <cp:revision>3</cp:revision>
  <cp:lastPrinted>2020-08-26T07:25:00Z</cp:lastPrinted>
  <dcterms:created xsi:type="dcterms:W3CDTF">2020-09-01T10:46:00Z</dcterms:created>
  <dcterms:modified xsi:type="dcterms:W3CDTF">2020-09-01T10:49:00Z</dcterms:modified>
</cp:coreProperties>
</file>